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84270" w14:textId="77777777" w:rsidR="00863608" w:rsidRPr="00863608" w:rsidRDefault="00863608" w:rsidP="000F4702">
      <w:pPr>
        <w:jc w:val="left"/>
        <w:rPr>
          <w:rFonts w:ascii="ＭＳ ゴシック" w:eastAsia="ＭＳ ゴシック" w:hAnsi="ＭＳ ゴシック" w:cs="Times New Roman"/>
          <w:b/>
          <w:sz w:val="20"/>
          <w:szCs w:val="20"/>
        </w:rPr>
      </w:pPr>
    </w:p>
    <w:p w14:paraId="6FD440EB" w14:textId="6439D549" w:rsidR="000B5B24" w:rsidRPr="00177E0B" w:rsidRDefault="00E14A2D" w:rsidP="000F4702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77E0B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1 </w:t>
      </w:r>
      <w:r w:rsidRPr="00177E0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データの整理</w:t>
      </w:r>
      <w:r w:rsidR="000F4702" w:rsidRPr="00177E0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</w:p>
    <w:p w14:paraId="1C950FF7" w14:textId="5D29F8F8" w:rsidR="003A494B" w:rsidRDefault="003A494B" w:rsidP="00C845B4">
      <w:pPr>
        <w:rPr>
          <w:rFonts w:ascii="游明朝" w:eastAsia="游明朝" w:hAnsi="游明朝"/>
          <w:b/>
          <w:bCs/>
          <w:sz w:val="20"/>
          <w:szCs w:val="20"/>
        </w:rPr>
      </w:pPr>
    </w:p>
    <w:p w14:paraId="0A617D02" w14:textId="1D92433C" w:rsidR="009E155E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１</w:t>
      </w:r>
    </w:p>
    <w:p w14:paraId="78768A62" w14:textId="409713EE" w:rsidR="009E155E" w:rsidRPr="003A494B" w:rsidRDefault="003A494B" w:rsidP="009E155E">
      <w:pPr>
        <w:ind w:firstLine="194"/>
        <w:rPr>
          <w:rFonts w:ascii="游明朝" w:eastAsia="游明朝" w:hAnsi="游明朝"/>
          <w:sz w:val="20"/>
          <w:szCs w:val="20"/>
        </w:rPr>
      </w:pPr>
      <w:r w:rsidRPr="003A494B">
        <w:rPr>
          <w:rFonts w:ascii="游明朝" w:eastAsia="游明朝" w:hAnsi="游明朝" w:hint="eastAsia"/>
          <w:sz w:val="20"/>
          <w:szCs w:val="20"/>
        </w:rPr>
        <w:t>累積度数、相対度数、累積相対度数の説明は、11ページに記述してある。</w:t>
      </w:r>
    </w:p>
    <w:p w14:paraId="28320175" w14:textId="79A6C3DE" w:rsidR="00A1696B" w:rsidRDefault="00A1696B" w:rsidP="009E155E">
      <w:pPr>
        <w:ind w:firstLine="194"/>
        <w:rPr>
          <w:rFonts w:ascii="游明朝" w:eastAsia="游明朝" w:hAnsi="游明朝"/>
          <w:sz w:val="20"/>
          <w:szCs w:val="20"/>
        </w:rPr>
      </w:pPr>
      <w:r w:rsidRPr="000F4702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hint="eastAsia"/>
          <w:sz w:val="20"/>
          <w:szCs w:val="20"/>
        </w:rPr>
        <w:t xml:space="preserve">　</w:t>
      </w:r>
      <w:r w:rsidR="00CE4850">
        <w:rPr>
          <w:rFonts w:ascii="游明朝" w:eastAsia="游明朝" w:hAnsi="游明朝" w:hint="eastAsia"/>
          <w:sz w:val="20"/>
          <w:szCs w:val="20"/>
        </w:rPr>
        <w:t xml:space="preserve">①累積度数　　②相対度数　　③累積相対度数　</w:t>
      </w:r>
    </w:p>
    <w:p w14:paraId="2E07A473" w14:textId="77777777" w:rsidR="009E155E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</w:p>
    <w:p w14:paraId="0BCEB76B" w14:textId="6D208EF8" w:rsidR="009E155E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２</w:t>
      </w:r>
    </w:p>
    <w:p w14:paraId="6C657E99" w14:textId="77777777" w:rsidR="003A494B" w:rsidRPr="003A494B" w:rsidRDefault="003A494B" w:rsidP="003A494B">
      <w:pPr>
        <w:ind w:firstLine="194"/>
        <w:rPr>
          <w:rFonts w:ascii="游明朝" w:eastAsia="游明朝" w:hAnsi="游明朝"/>
          <w:sz w:val="20"/>
          <w:szCs w:val="20"/>
        </w:rPr>
      </w:pPr>
      <w:r w:rsidRPr="003A494B">
        <w:rPr>
          <w:rFonts w:ascii="游明朝" w:eastAsia="游明朝" w:hAnsi="游明朝" w:hint="eastAsia"/>
          <w:sz w:val="20"/>
          <w:szCs w:val="20"/>
        </w:rPr>
        <w:t>ヒストグラムは、度数分布をグラフ化する一つの方法である。</w:t>
      </w:r>
    </w:p>
    <w:p w14:paraId="4216167F" w14:textId="6469E91D" w:rsidR="003A494B" w:rsidRPr="003A494B" w:rsidRDefault="003A494B" w:rsidP="003A494B">
      <w:pPr>
        <w:ind w:firstLine="194"/>
        <w:rPr>
          <w:rFonts w:ascii="游明朝" w:eastAsia="游明朝" w:hAnsi="游明朝"/>
          <w:sz w:val="20"/>
          <w:szCs w:val="20"/>
        </w:rPr>
      </w:pPr>
      <w:r w:rsidRPr="003A494B">
        <w:rPr>
          <w:rFonts w:ascii="游明朝" w:eastAsia="游明朝" w:hAnsi="游明朝" w:hint="eastAsia"/>
          <w:sz w:val="20"/>
          <w:szCs w:val="20"/>
        </w:rPr>
        <w:t>ヒストグラムに描かれる長方形は、面積が度数に比例している。</w:t>
      </w:r>
    </w:p>
    <w:p w14:paraId="4E20FBB7" w14:textId="380023EC" w:rsidR="003A494B" w:rsidRPr="003A494B" w:rsidRDefault="003A494B" w:rsidP="003A494B">
      <w:pPr>
        <w:ind w:firstLine="194"/>
        <w:rPr>
          <w:rFonts w:ascii="游明朝" w:eastAsia="游明朝" w:hAnsi="游明朝"/>
          <w:sz w:val="20"/>
          <w:szCs w:val="20"/>
        </w:rPr>
      </w:pPr>
      <w:r w:rsidRPr="003A494B">
        <w:rPr>
          <w:rFonts w:ascii="游明朝" w:eastAsia="游明朝" w:hAnsi="游明朝" w:hint="eastAsia"/>
          <w:sz w:val="20"/>
          <w:szCs w:val="20"/>
        </w:rPr>
        <w:t>ヒストグラムの説明は、12ページに記述してある。</w:t>
      </w:r>
    </w:p>
    <w:p w14:paraId="48DD0565" w14:textId="3B8BF3D7" w:rsidR="00A1696B" w:rsidRDefault="00A1696B" w:rsidP="003A494B">
      <w:pPr>
        <w:ind w:firstLine="194"/>
        <w:rPr>
          <w:rFonts w:ascii="游明朝" w:eastAsia="游明朝" w:hAnsi="游明朝"/>
          <w:sz w:val="20"/>
          <w:szCs w:val="20"/>
        </w:rPr>
      </w:pPr>
      <w:r w:rsidRPr="000F4702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hint="eastAsia"/>
          <w:sz w:val="20"/>
          <w:szCs w:val="20"/>
        </w:rPr>
        <w:t xml:space="preserve">　</w:t>
      </w:r>
      <w:bookmarkStart w:id="0" w:name="_Hlk64811344"/>
      <w:r>
        <w:rPr>
          <w:rFonts w:ascii="游明朝" w:eastAsia="游明朝" w:hAnsi="游明朝" w:hint="eastAsia"/>
          <w:sz w:val="20"/>
          <w:szCs w:val="20"/>
        </w:rPr>
        <w:t>①</w:t>
      </w:r>
      <w:r w:rsidR="00CE4850">
        <w:rPr>
          <w:rFonts w:ascii="游明朝" w:eastAsia="游明朝" w:hAnsi="游明朝" w:hint="eastAsia"/>
          <w:sz w:val="20"/>
          <w:szCs w:val="20"/>
        </w:rPr>
        <w:t>階級</w:t>
      </w:r>
      <w:r>
        <w:rPr>
          <w:rFonts w:ascii="游明朝" w:eastAsia="游明朝" w:hAnsi="游明朝" w:hint="eastAsia"/>
          <w:sz w:val="20"/>
          <w:szCs w:val="20"/>
        </w:rPr>
        <w:t xml:space="preserve">　　②</w:t>
      </w:r>
      <w:r w:rsidR="00CE4850">
        <w:rPr>
          <w:rFonts w:ascii="游明朝" w:eastAsia="游明朝" w:hAnsi="游明朝" w:hint="eastAsia"/>
          <w:sz w:val="20"/>
          <w:szCs w:val="20"/>
        </w:rPr>
        <w:t>面積</w:t>
      </w:r>
      <w:r>
        <w:rPr>
          <w:rFonts w:ascii="游明朝" w:eastAsia="游明朝" w:hAnsi="游明朝" w:hint="eastAsia"/>
          <w:sz w:val="20"/>
          <w:szCs w:val="20"/>
        </w:rPr>
        <w:t xml:space="preserve">　　③</w:t>
      </w:r>
      <w:r w:rsidR="00CE4850">
        <w:rPr>
          <w:rFonts w:ascii="游明朝" w:eastAsia="游明朝" w:hAnsi="游明朝" w:hint="eastAsia"/>
          <w:sz w:val="20"/>
          <w:szCs w:val="20"/>
        </w:rPr>
        <w:t>多峰性</w:t>
      </w:r>
      <w:r>
        <w:rPr>
          <w:rFonts w:ascii="游明朝" w:eastAsia="游明朝" w:hAnsi="游明朝" w:hint="eastAsia"/>
          <w:sz w:val="20"/>
          <w:szCs w:val="20"/>
        </w:rPr>
        <w:t xml:space="preserve">　</w:t>
      </w:r>
      <w:bookmarkEnd w:id="0"/>
      <w:r w:rsidR="00CE4850">
        <w:rPr>
          <w:rFonts w:ascii="游明朝" w:eastAsia="游明朝" w:hAnsi="游明朝" w:hint="eastAsia"/>
          <w:sz w:val="20"/>
          <w:szCs w:val="20"/>
        </w:rPr>
        <w:t xml:space="preserve">　④対称</w:t>
      </w:r>
    </w:p>
    <w:p w14:paraId="13499CE7" w14:textId="77777777" w:rsidR="009E155E" w:rsidRPr="00CE4850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</w:p>
    <w:p w14:paraId="5CC1EA55" w14:textId="6CE0D72F" w:rsidR="009E155E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</w:t>
      </w:r>
      <w:r w:rsidR="00C724B8">
        <w:rPr>
          <w:rFonts w:ascii="游明朝" w:eastAsia="游明朝" w:hAnsi="游明朝" w:hint="eastAsia"/>
          <w:b/>
          <w:bCs/>
          <w:sz w:val="20"/>
          <w:szCs w:val="20"/>
        </w:rPr>
        <w:t>３</w:t>
      </w:r>
    </w:p>
    <w:p w14:paraId="2174322E" w14:textId="00A4310F" w:rsidR="006341B8" w:rsidRPr="006341B8" w:rsidRDefault="009E155E" w:rsidP="006341B8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 xml:space="preserve">　</w:t>
      </w:r>
      <w:r w:rsidR="006341B8" w:rsidRPr="006341B8">
        <w:rPr>
          <w:rFonts w:ascii="游明朝" w:eastAsia="游明朝" w:hAnsi="游明朝" w:hint="eastAsia"/>
          <w:sz w:val="20"/>
          <w:szCs w:val="20"/>
        </w:rPr>
        <w:t>別途データファイル参照</w:t>
      </w:r>
    </w:p>
    <w:p w14:paraId="008151BD" w14:textId="795087BC" w:rsidR="006341B8" w:rsidRPr="006341B8" w:rsidRDefault="006341B8" w:rsidP="006341B8">
      <w:pPr>
        <w:ind w:firstLine="194"/>
        <w:rPr>
          <w:rFonts w:ascii="游明朝" w:eastAsia="游明朝" w:hAnsi="游明朝"/>
          <w:sz w:val="20"/>
          <w:szCs w:val="20"/>
        </w:rPr>
      </w:pPr>
      <w:r w:rsidRPr="006341B8">
        <w:rPr>
          <w:rFonts w:ascii="游明朝" w:eastAsia="游明朝" w:hAnsi="游明朝" w:hint="eastAsia"/>
          <w:sz w:val="20"/>
          <w:szCs w:val="20"/>
        </w:rPr>
        <w:t>サプリメントを4種類利用している度数の欄が空欄であるが、その他の度数と合計の度数が明らかになっているので、求めることができる。</w:t>
      </w:r>
    </w:p>
    <w:p w14:paraId="0CCFC225" w14:textId="46E04A6A" w:rsidR="009E155E" w:rsidRDefault="006341B8" w:rsidP="00C845B4">
      <w:pPr>
        <w:rPr>
          <w:rFonts w:ascii="游明朝" w:eastAsia="游明朝" w:hAnsi="游明朝"/>
          <w:sz w:val="20"/>
          <w:szCs w:val="20"/>
        </w:rPr>
      </w:pPr>
      <w:r w:rsidRPr="006341B8">
        <w:rPr>
          <w:rFonts w:ascii="游明朝" w:eastAsia="游明朝" w:hAnsi="游明朝" w:hint="eastAsia"/>
          <w:b/>
          <w:bCs/>
          <w:sz w:val="20"/>
          <w:szCs w:val="20"/>
        </w:rPr>
        <w:t xml:space="preserve">　</w:t>
      </w:r>
      <w:r w:rsidR="00CE4850" w:rsidRPr="00CE4850">
        <w:rPr>
          <w:rFonts w:ascii="游明朝" w:eastAsia="游明朝" w:hAnsi="游明朝" w:hint="eastAsia"/>
          <w:sz w:val="20"/>
          <w:szCs w:val="20"/>
        </w:rPr>
        <w:t>累積度数、相対度数</w:t>
      </w:r>
      <w:r>
        <w:rPr>
          <w:rFonts w:ascii="游明朝" w:eastAsia="游明朝" w:hAnsi="游明朝" w:hint="eastAsia"/>
          <w:sz w:val="20"/>
          <w:szCs w:val="20"/>
        </w:rPr>
        <w:t>、累積相対度数</w:t>
      </w:r>
      <w:r w:rsidR="00CE4850" w:rsidRPr="00CE4850">
        <w:rPr>
          <w:rFonts w:ascii="游明朝" w:eastAsia="游明朝" w:hAnsi="游明朝" w:hint="eastAsia"/>
          <w:sz w:val="20"/>
          <w:szCs w:val="20"/>
        </w:rPr>
        <w:t>の計算は、12ページ図５を参照のこと。</w:t>
      </w:r>
    </w:p>
    <w:p w14:paraId="0C6A10CA" w14:textId="35CAFCE2" w:rsidR="006341B8" w:rsidRPr="006341B8" w:rsidRDefault="006341B8" w:rsidP="00C845B4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参照用のデータファイルでは、累積相対度数を求める準備として、累積度数を計算している</w:t>
      </w:r>
    </w:p>
    <w:p w14:paraId="2F0C8457" w14:textId="77777777" w:rsidR="00273806" w:rsidRDefault="005124D8" w:rsidP="00273806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なお、相対度数、累積相対度数の計算欄は、E</w:t>
      </w:r>
      <w:r>
        <w:rPr>
          <w:rFonts w:ascii="游明朝" w:eastAsia="游明朝" w:hAnsi="游明朝"/>
          <w:sz w:val="20"/>
          <w:szCs w:val="20"/>
        </w:rPr>
        <w:t>XCEL</w:t>
      </w:r>
      <w:r>
        <w:rPr>
          <w:rFonts w:ascii="游明朝" w:eastAsia="游明朝" w:hAnsi="游明朝" w:hint="eastAsia"/>
          <w:sz w:val="20"/>
          <w:szCs w:val="20"/>
        </w:rPr>
        <w:t>機能でパーセント表示を用いる。</w:t>
      </w:r>
    </w:p>
    <w:p w14:paraId="763F0BFF" w14:textId="765D5DCE" w:rsidR="00273806" w:rsidRDefault="005A77C4" w:rsidP="00273806">
      <w:pPr>
        <w:ind w:firstLine="194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921AAA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 w:rsidR="006E41B9">
        <w:rPr>
          <w:rFonts w:ascii="游明朝" w:eastAsia="游明朝" w:hAnsi="游明朝" w:hint="eastAsia"/>
          <w:b/>
          <w:bCs/>
          <w:sz w:val="20"/>
          <w:szCs w:val="20"/>
        </w:rPr>
        <w:t xml:space="preserve">　</w:t>
      </w:r>
    </w:p>
    <w:p w14:paraId="15FC1C20" w14:textId="4EE18E9B" w:rsidR="008A2ECF" w:rsidRDefault="00921AAA" w:rsidP="00921AAA">
      <w:pPr>
        <w:jc w:val="center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noProof/>
          <w:sz w:val="20"/>
          <w:szCs w:val="20"/>
        </w:rPr>
        <w:drawing>
          <wp:inline distT="0" distB="0" distL="0" distR="0" wp14:anchorId="32597037" wp14:editId="559C2AE2">
            <wp:extent cx="2872740" cy="1508162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40" cy="152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3B0C" w14:textId="1E914B5A" w:rsidR="009E155E" w:rsidRDefault="009E155E" w:rsidP="000F4702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sectPr w:rsidR="009E155E" w:rsidSect="00A5763F">
      <w:headerReference w:type="default" r:id="rId9"/>
      <w:footerReference w:type="default" r:id="rId10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A0CB4" w14:textId="77777777" w:rsidR="008F348C" w:rsidRDefault="008F348C">
      <w:r>
        <w:separator/>
      </w:r>
    </w:p>
  </w:endnote>
  <w:endnote w:type="continuationSeparator" w:id="0">
    <w:p w14:paraId="752B4F4D" w14:textId="77777777" w:rsidR="008F348C" w:rsidRDefault="008F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A863B" w14:textId="77777777" w:rsidR="008F348C" w:rsidRDefault="008F348C">
      <w:r>
        <w:separator/>
      </w:r>
    </w:p>
  </w:footnote>
  <w:footnote w:type="continuationSeparator" w:id="0">
    <w:p w14:paraId="7FDF3683" w14:textId="77777777" w:rsidR="008F348C" w:rsidRDefault="008F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21F1C9C2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63608">
      <w:rPr>
        <w:rFonts w:hint="eastAsia"/>
        <w:noProof/>
      </w:rPr>
      <w:t>20210301 1</w:t>
    </w:r>
    <w:r w:rsidR="00863608">
      <w:rPr>
        <w:rFonts w:hint="eastAsia"/>
        <w:noProof/>
      </w:rPr>
      <w:t>データの整理</w:t>
    </w:r>
    <w:r w:rsidR="00863608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7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77AFC"/>
    <w:multiLevelType w:val="hybridMultilevel"/>
    <w:tmpl w:val="E5800636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76A61EB"/>
    <w:multiLevelType w:val="hybridMultilevel"/>
    <w:tmpl w:val="87880F6C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41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7"/>
  </w:num>
  <w:num w:numId="6">
    <w:abstractNumId w:val="41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0"/>
  </w:num>
  <w:num w:numId="12">
    <w:abstractNumId w:val="25"/>
  </w:num>
  <w:num w:numId="13">
    <w:abstractNumId w:val="5"/>
  </w:num>
  <w:num w:numId="14">
    <w:abstractNumId w:val="31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11"/>
  </w:num>
  <w:num w:numId="31">
    <w:abstractNumId w:val="4"/>
  </w:num>
  <w:num w:numId="32">
    <w:abstractNumId w:val="19"/>
  </w:num>
  <w:num w:numId="33">
    <w:abstractNumId w:val="32"/>
  </w:num>
  <w:num w:numId="34">
    <w:abstractNumId w:val="35"/>
  </w:num>
  <w:num w:numId="35">
    <w:abstractNumId w:val="7"/>
  </w:num>
  <w:num w:numId="36">
    <w:abstractNumId w:val="33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25189"/>
    <w:rsid w:val="00056347"/>
    <w:rsid w:val="000635E5"/>
    <w:rsid w:val="00072E25"/>
    <w:rsid w:val="00074C77"/>
    <w:rsid w:val="0007754F"/>
    <w:rsid w:val="000869FD"/>
    <w:rsid w:val="000901A7"/>
    <w:rsid w:val="000912B2"/>
    <w:rsid w:val="0009171D"/>
    <w:rsid w:val="000A1C1A"/>
    <w:rsid w:val="000B5B24"/>
    <w:rsid w:val="000B6DBD"/>
    <w:rsid w:val="000D138A"/>
    <w:rsid w:val="000D27F7"/>
    <w:rsid w:val="000E52AE"/>
    <w:rsid w:val="000F4702"/>
    <w:rsid w:val="000F5EC6"/>
    <w:rsid w:val="001132C3"/>
    <w:rsid w:val="00114D4E"/>
    <w:rsid w:val="00120F36"/>
    <w:rsid w:val="00122FFF"/>
    <w:rsid w:val="001304A4"/>
    <w:rsid w:val="00131046"/>
    <w:rsid w:val="001338F3"/>
    <w:rsid w:val="00143E06"/>
    <w:rsid w:val="00164D24"/>
    <w:rsid w:val="00170B3C"/>
    <w:rsid w:val="00177E0B"/>
    <w:rsid w:val="00182426"/>
    <w:rsid w:val="00182E7A"/>
    <w:rsid w:val="00183360"/>
    <w:rsid w:val="00192163"/>
    <w:rsid w:val="001A4943"/>
    <w:rsid w:val="001C4204"/>
    <w:rsid w:val="001C4D2F"/>
    <w:rsid w:val="001E6945"/>
    <w:rsid w:val="001F481F"/>
    <w:rsid w:val="002200ED"/>
    <w:rsid w:val="00224A6A"/>
    <w:rsid w:val="0022527D"/>
    <w:rsid w:val="00231512"/>
    <w:rsid w:val="002326F5"/>
    <w:rsid w:val="0023658C"/>
    <w:rsid w:val="00237806"/>
    <w:rsid w:val="00243426"/>
    <w:rsid w:val="00246B20"/>
    <w:rsid w:val="00265307"/>
    <w:rsid w:val="00266CA3"/>
    <w:rsid w:val="00273806"/>
    <w:rsid w:val="002778C0"/>
    <w:rsid w:val="002824F8"/>
    <w:rsid w:val="00285DDD"/>
    <w:rsid w:val="00290F9E"/>
    <w:rsid w:val="00292C23"/>
    <w:rsid w:val="00292DD1"/>
    <w:rsid w:val="002A0723"/>
    <w:rsid w:val="002B484A"/>
    <w:rsid w:val="002B66E0"/>
    <w:rsid w:val="002C0420"/>
    <w:rsid w:val="002C5AC9"/>
    <w:rsid w:val="002D0649"/>
    <w:rsid w:val="002D341C"/>
    <w:rsid w:val="002D3D53"/>
    <w:rsid w:val="002D4326"/>
    <w:rsid w:val="002D4A4A"/>
    <w:rsid w:val="002E582D"/>
    <w:rsid w:val="00301661"/>
    <w:rsid w:val="00333A37"/>
    <w:rsid w:val="003344FB"/>
    <w:rsid w:val="00341D8A"/>
    <w:rsid w:val="00350124"/>
    <w:rsid w:val="003505B9"/>
    <w:rsid w:val="00351391"/>
    <w:rsid w:val="00365993"/>
    <w:rsid w:val="00374A25"/>
    <w:rsid w:val="0038092E"/>
    <w:rsid w:val="00381B93"/>
    <w:rsid w:val="00382BB6"/>
    <w:rsid w:val="003A2E6B"/>
    <w:rsid w:val="003A39AC"/>
    <w:rsid w:val="003A494B"/>
    <w:rsid w:val="003E667D"/>
    <w:rsid w:val="003F540B"/>
    <w:rsid w:val="003F7E82"/>
    <w:rsid w:val="004048AC"/>
    <w:rsid w:val="00404E63"/>
    <w:rsid w:val="004065E8"/>
    <w:rsid w:val="00406E52"/>
    <w:rsid w:val="00427A89"/>
    <w:rsid w:val="004342C5"/>
    <w:rsid w:val="0044116E"/>
    <w:rsid w:val="00451B02"/>
    <w:rsid w:val="00460862"/>
    <w:rsid w:val="0048044C"/>
    <w:rsid w:val="00485408"/>
    <w:rsid w:val="004945F8"/>
    <w:rsid w:val="004A4514"/>
    <w:rsid w:val="004B5E12"/>
    <w:rsid w:val="004C5BA3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1516"/>
    <w:rsid w:val="005124D8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242"/>
    <w:rsid w:val="00585A95"/>
    <w:rsid w:val="00586FAF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7F11"/>
    <w:rsid w:val="006232D9"/>
    <w:rsid w:val="0062390D"/>
    <w:rsid w:val="006258BE"/>
    <w:rsid w:val="00630FE5"/>
    <w:rsid w:val="006320CB"/>
    <w:rsid w:val="006341B8"/>
    <w:rsid w:val="00641EF3"/>
    <w:rsid w:val="0064587C"/>
    <w:rsid w:val="006475D2"/>
    <w:rsid w:val="00656D19"/>
    <w:rsid w:val="006632EF"/>
    <w:rsid w:val="00670407"/>
    <w:rsid w:val="00672046"/>
    <w:rsid w:val="0067666E"/>
    <w:rsid w:val="00684F6D"/>
    <w:rsid w:val="00691AAD"/>
    <w:rsid w:val="0069289E"/>
    <w:rsid w:val="006950D4"/>
    <w:rsid w:val="006A1DB0"/>
    <w:rsid w:val="006A607C"/>
    <w:rsid w:val="006B4833"/>
    <w:rsid w:val="006B536E"/>
    <w:rsid w:val="006B59FC"/>
    <w:rsid w:val="006C1B79"/>
    <w:rsid w:val="006C4752"/>
    <w:rsid w:val="006E41B9"/>
    <w:rsid w:val="0070780A"/>
    <w:rsid w:val="00707BAB"/>
    <w:rsid w:val="00725B8A"/>
    <w:rsid w:val="00736D39"/>
    <w:rsid w:val="00736EE4"/>
    <w:rsid w:val="00755D76"/>
    <w:rsid w:val="007623BB"/>
    <w:rsid w:val="00772A64"/>
    <w:rsid w:val="0077561E"/>
    <w:rsid w:val="0078517F"/>
    <w:rsid w:val="00794539"/>
    <w:rsid w:val="0079595D"/>
    <w:rsid w:val="007A3967"/>
    <w:rsid w:val="007B3E04"/>
    <w:rsid w:val="007B410F"/>
    <w:rsid w:val="007C4AE3"/>
    <w:rsid w:val="007C7A93"/>
    <w:rsid w:val="007D5875"/>
    <w:rsid w:val="007D5F2C"/>
    <w:rsid w:val="007F006F"/>
    <w:rsid w:val="007F3A2E"/>
    <w:rsid w:val="007F75B2"/>
    <w:rsid w:val="00806B56"/>
    <w:rsid w:val="00832A8B"/>
    <w:rsid w:val="008366F7"/>
    <w:rsid w:val="00852943"/>
    <w:rsid w:val="00855170"/>
    <w:rsid w:val="00863608"/>
    <w:rsid w:val="00864A1E"/>
    <w:rsid w:val="00870FF3"/>
    <w:rsid w:val="00883780"/>
    <w:rsid w:val="0089376D"/>
    <w:rsid w:val="008A2ECF"/>
    <w:rsid w:val="008C2490"/>
    <w:rsid w:val="008D7740"/>
    <w:rsid w:val="008E15C2"/>
    <w:rsid w:val="008E1F91"/>
    <w:rsid w:val="008E6303"/>
    <w:rsid w:val="008F348C"/>
    <w:rsid w:val="008F7377"/>
    <w:rsid w:val="00910A2D"/>
    <w:rsid w:val="00916A72"/>
    <w:rsid w:val="00921AAA"/>
    <w:rsid w:val="0092458D"/>
    <w:rsid w:val="00925CA2"/>
    <w:rsid w:val="00930774"/>
    <w:rsid w:val="00937A95"/>
    <w:rsid w:val="00946E24"/>
    <w:rsid w:val="00950310"/>
    <w:rsid w:val="0095087F"/>
    <w:rsid w:val="009629A6"/>
    <w:rsid w:val="0097366C"/>
    <w:rsid w:val="009904F5"/>
    <w:rsid w:val="009B2ADB"/>
    <w:rsid w:val="009C47ED"/>
    <w:rsid w:val="009E155E"/>
    <w:rsid w:val="009F0982"/>
    <w:rsid w:val="009F4F8F"/>
    <w:rsid w:val="00A05E79"/>
    <w:rsid w:val="00A13EAE"/>
    <w:rsid w:val="00A1696B"/>
    <w:rsid w:val="00A21DED"/>
    <w:rsid w:val="00A24CD9"/>
    <w:rsid w:val="00A24FB4"/>
    <w:rsid w:val="00A32E34"/>
    <w:rsid w:val="00A3492E"/>
    <w:rsid w:val="00A34D68"/>
    <w:rsid w:val="00A50399"/>
    <w:rsid w:val="00A531A5"/>
    <w:rsid w:val="00A5763F"/>
    <w:rsid w:val="00A60C4E"/>
    <w:rsid w:val="00A67F8E"/>
    <w:rsid w:val="00A8629E"/>
    <w:rsid w:val="00A87C1F"/>
    <w:rsid w:val="00A94457"/>
    <w:rsid w:val="00AA1B6C"/>
    <w:rsid w:val="00AA6394"/>
    <w:rsid w:val="00AC7EE4"/>
    <w:rsid w:val="00AD5EF6"/>
    <w:rsid w:val="00AE1CB3"/>
    <w:rsid w:val="00AE724F"/>
    <w:rsid w:val="00AF3E9F"/>
    <w:rsid w:val="00AF7556"/>
    <w:rsid w:val="00B02689"/>
    <w:rsid w:val="00B1412F"/>
    <w:rsid w:val="00B24728"/>
    <w:rsid w:val="00B24796"/>
    <w:rsid w:val="00B309D9"/>
    <w:rsid w:val="00B32C58"/>
    <w:rsid w:val="00B363C5"/>
    <w:rsid w:val="00B51FD9"/>
    <w:rsid w:val="00B66BCA"/>
    <w:rsid w:val="00B80DB5"/>
    <w:rsid w:val="00B814F4"/>
    <w:rsid w:val="00BB4F49"/>
    <w:rsid w:val="00BB6575"/>
    <w:rsid w:val="00BB7E7C"/>
    <w:rsid w:val="00BD2566"/>
    <w:rsid w:val="00BE1410"/>
    <w:rsid w:val="00BE1C34"/>
    <w:rsid w:val="00BE56AC"/>
    <w:rsid w:val="00BF3111"/>
    <w:rsid w:val="00C00150"/>
    <w:rsid w:val="00C12C5C"/>
    <w:rsid w:val="00C313B0"/>
    <w:rsid w:val="00C35F54"/>
    <w:rsid w:val="00C47E4F"/>
    <w:rsid w:val="00C56BAC"/>
    <w:rsid w:val="00C65561"/>
    <w:rsid w:val="00C71083"/>
    <w:rsid w:val="00C724B8"/>
    <w:rsid w:val="00C76F24"/>
    <w:rsid w:val="00C80C91"/>
    <w:rsid w:val="00C80E06"/>
    <w:rsid w:val="00C845B4"/>
    <w:rsid w:val="00C8714F"/>
    <w:rsid w:val="00C931D9"/>
    <w:rsid w:val="00C96808"/>
    <w:rsid w:val="00CA0CAA"/>
    <w:rsid w:val="00CA16A3"/>
    <w:rsid w:val="00CA5176"/>
    <w:rsid w:val="00CB3BDB"/>
    <w:rsid w:val="00CB7199"/>
    <w:rsid w:val="00CB751C"/>
    <w:rsid w:val="00CC1F44"/>
    <w:rsid w:val="00CE3374"/>
    <w:rsid w:val="00CE4850"/>
    <w:rsid w:val="00CF0C66"/>
    <w:rsid w:val="00CF6F56"/>
    <w:rsid w:val="00D065B8"/>
    <w:rsid w:val="00D13DF9"/>
    <w:rsid w:val="00D151BC"/>
    <w:rsid w:val="00D35904"/>
    <w:rsid w:val="00D36B9C"/>
    <w:rsid w:val="00D37C37"/>
    <w:rsid w:val="00D40B29"/>
    <w:rsid w:val="00D4670F"/>
    <w:rsid w:val="00D51484"/>
    <w:rsid w:val="00D56689"/>
    <w:rsid w:val="00D710D3"/>
    <w:rsid w:val="00D74229"/>
    <w:rsid w:val="00D86354"/>
    <w:rsid w:val="00D872BC"/>
    <w:rsid w:val="00D907B6"/>
    <w:rsid w:val="00D97A99"/>
    <w:rsid w:val="00DB3E1B"/>
    <w:rsid w:val="00DD2338"/>
    <w:rsid w:val="00DD75C3"/>
    <w:rsid w:val="00DF46F4"/>
    <w:rsid w:val="00DF5E4C"/>
    <w:rsid w:val="00E10FD6"/>
    <w:rsid w:val="00E112A1"/>
    <w:rsid w:val="00E1475E"/>
    <w:rsid w:val="00E14A2D"/>
    <w:rsid w:val="00E16C02"/>
    <w:rsid w:val="00E20420"/>
    <w:rsid w:val="00E27323"/>
    <w:rsid w:val="00E35093"/>
    <w:rsid w:val="00E537BE"/>
    <w:rsid w:val="00E64D85"/>
    <w:rsid w:val="00E73428"/>
    <w:rsid w:val="00E73CC3"/>
    <w:rsid w:val="00E829EC"/>
    <w:rsid w:val="00E9458A"/>
    <w:rsid w:val="00EA51F7"/>
    <w:rsid w:val="00EA5995"/>
    <w:rsid w:val="00EA6891"/>
    <w:rsid w:val="00EB2237"/>
    <w:rsid w:val="00EB7913"/>
    <w:rsid w:val="00ED47D8"/>
    <w:rsid w:val="00EE7EA3"/>
    <w:rsid w:val="00EF3386"/>
    <w:rsid w:val="00F006FA"/>
    <w:rsid w:val="00F016BD"/>
    <w:rsid w:val="00F04B29"/>
    <w:rsid w:val="00F2252A"/>
    <w:rsid w:val="00F2355A"/>
    <w:rsid w:val="00F2663E"/>
    <w:rsid w:val="00F465B5"/>
    <w:rsid w:val="00F46757"/>
    <w:rsid w:val="00F626BB"/>
    <w:rsid w:val="00F70C53"/>
    <w:rsid w:val="00FB3E8E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toyota</cp:lastModifiedBy>
  <cp:revision>3</cp:revision>
  <cp:lastPrinted>2020-09-02T01:26:00Z</cp:lastPrinted>
  <dcterms:created xsi:type="dcterms:W3CDTF">2021-03-02T03:21:00Z</dcterms:created>
  <dcterms:modified xsi:type="dcterms:W3CDTF">2021-03-02T03:30:00Z</dcterms:modified>
</cp:coreProperties>
</file>